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4AD5" w14:textId="2B5834A8" w:rsidR="009B37AE" w:rsidRPr="00D53821" w:rsidRDefault="0060303C" w:rsidP="0060303C">
      <w:pPr>
        <w:shd w:val="clear" w:color="auto" w:fill="5B9BD5" w:themeFill="accent1"/>
        <w:tabs>
          <w:tab w:val="left" w:pos="752"/>
          <w:tab w:val="center" w:pos="4513"/>
        </w:tabs>
        <w:spacing w:after="0" w:line="240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ab/>
      </w:r>
      <w:r>
        <w:rPr>
          <w:rFonts w:eastAsia="Calibri" w:cstheme="minorHAnsi"/>
          <w:b/>
          <w:sz w:val="28"/>
          <w:szCs w:val="28"/>
        </w:rPr>
        <w:tab/>
      </w:r>
      <w:r w:rsidR="0014300F" w:rsidRPr="00D53821">
        <w:rPr>
          <w:rFonts w:eastAsia="Calibri" w:cstheme="minorHAnsi"/>
          <w:b/>
          <w:sz w:val="28"/>
          <w:szCs w:val="28"/>
        </w:rPr>
        <w:t xml:space="preserve">Obrazac </w:t>
      </w:r>
      <w:r w:rsidR="00517C88">
        <w:rPr>
          <w:rFonts w:eastAsia="Calibri" w:cstheme="minorHAnsi"/>
          <w:b/>
          <w:sz w:val="28"/>
          <w:szCs w:val="28"/>
        </w:rPr>
        <w:t>1</w:t>
      </w:r>
      <w:r w:rsidR="00DC236C">
        <w:rPr>
          <w:rFonts w:eastAsia="Calibri" w:cstheme="minorHAnsi"/>
          <w:b/>
          <w:sz w:val="28"/>
          <w:szCs w:val="28"/>
        </w:rPr>
        <w:t>0</w:t>
      </w:r>
      <w:bookmarkStart w:id="0" w:name="_GoBack"/>
      <w:bookmarkEnd w:id="0"/>
      <w:r w:rsidR="0014300F" w:rsidRPr="00D53821">
        <w:rPr>
          <w:rFonts w:eastAsia="Calibri" w:cstheme="minorHAnsi"/>
          <w:b/>
          <w:sz w:val="28"/>
          <w:szCs w:val="28"/>
        </w:rPr>
        <w:t xml:space="preserve">. </w:t>
      </w:r>
      <w:r w:rsidR="0091696D" w:rsidRPr="00D53821">
        <w:rPr>
          <w:rFonts w:eastAsia="Calibri" w:cstheme="minorHAnsi"/>
          <w:b/>
          <w:sz w:val="28"/>
          <w:szCs w:val="28"/>
        </w:rPr>
        <w:t xml:space="preserve">SAŽETAK </w:t>
      </w:r>
      <w:r w:rsidR="006541D4" w:rsidRPr="00D53821">
        <w:rPr>
          <w:rFonts w:eastAsia="Calibri" w:cstheme="minorHAnsi"/>
          <w:b/>
          <w:sz w:val="28"/>
          <w:szCs w:val="28"/>
        </w:rPr>
        <w:t>PRIKUPLJENIH</w:t>
      </w:r>
      <w:r w:rsidR="0091696D" w:rsidRPr="00D53821">
        <w:rPr>
          <w:rFonts w:eastAsia="Calibri" w:cstheme="minorHAnsi"/>
          <w:b/>
          <w:sz w:val="28"/>
          <w:szCs w:val="28"/>
        </w:rPr>
        <w:t xml:space="preserve"> PONUDA</w:t>
      </w:r>
    </w:p>
    <w:p w14:paraId="19AF674A" w14:textId="77777777" w:rsidR="00F97308" w:rsidRPr="00D53821" w:rsidRDefault="00F97308" w:rsidP="00F973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0973D9" w14:textId="092FCA6B" w:rsidR="005033C8" w:rsidRPr="00F61C8F" w:rsidRDefault="005033C8" w:rsidP="005033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1C8F">
        <w:rPr>
          <w:rFonts w:cstheme="minorHAnsi"/>
          <w:b/>
          <w:sz w:val="24"/>
          <w:szCs w:val="24"/>
        </w:rPr>
        <w:t xml:space="preserve">MJERA </w:t>
      </w:r>
      <w:r w:rsidR="00517C88">
        <w:rPr>
          <w:rFonts w:cstheme="minorHAnsi"/>
          <w:b/>
          <w:sz w:val="24"/>
          <w:szCs w:val="24"/>
        </w:rPr>
        <w:t>3.1. STVARANJE TURISTIČKIH SADRŽAJA POVEZANIH SA RIBARSTVOM</w:t>
      </w:r>
    </w:p>
    <w:p w14:paraId="1BADF9FE" w14:textId="77777777" w:rsidR="005033C8" w:rsidRPr="00F61C8F" w:rsidRDefault="005033C8" w:rsidP="005033C8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C5C4B8E" w14:textId="77777777" w:rsidR="005033C8" w:rsidRPr="00F61C8F" w:rsidRDefault="005033C8" w:rsidP="0060303C">
      <w:pPr>
        <w:shd w:val="clear" w:color="auto" w:fill="5B9BD5" w:themeFill="accent1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8BBEFF3" w14:textId="77777777" w:rsidR="00F97308" w:rsidRPr="00D53821" w:rsidRDefault="00F97308" w:rsidP="00F97308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p w14:paraId="6280B769" w14:textId="77777777" w:rsidR="00F97308" w:rsidRPr="00D53821" w:rsidRDefault="00F97308" w:rsidP="00F97308">
      <w:pPr>
        <w:pStyle w:val="Odlomakpopisa"/>
        <w:spacing w:before="240"/>
        <w:ind w:left="0"/>
        <w:rPr>
          <w:rFonts w:cstheme="minorHAnsi"/>
          <w:b/>
        </w:rPr>
      </w:pPr>
    </w:p>
    <w:p w14:paraId="6C83CC4E" w14:textId="41B89D8B" w:rsidR="00BD1095" w:rsidRPr="00D53821" w:rsidRDefault="00BD1095" w:rsidP="008E1B9D">
      <w:pPr>
        <w:pStyle w:val="Odlomakpopisa"/>
        <w:numPr>
          <w:ilvl w:val="0"/>
          <w:numId w:val="1"/>
        </w:numPr>
        <w:spacing w:before="240"/>
        <w:ind w:left="0" w:firstLine="0"/>
        <w:rPr>
          <w:rFonts w:cstheme="minorHAnsi"/>
          <w:b/>
        </w:rPr>
      </w:pPr>
      <w:r w:rsidRPr="00D53821">
        <w:rPr>
          <w:rFonts w:cstheme="minorHAnsi"/>
          <w:b/>
        </w:rPr>
        <w:t xml:space="preserve">Popis ponuda, s nazivima ponuditelja i oznakom ponuda koje su zaprimljene od strane korisnika u odgovoru na Upit za ponude za </w:t>
      </w:r>
      <w:r w:rsidR="002B039E" w:rsidRPr="00D53821">
        <w:rPr>
          <w:rFonts w:cstheme="minorHAnsi"/>
          <w:b/>
        </w:rPr>
        <w:t xml:space="preserve">nabavu </w:t>
      </w:r>
      <w:r w:rsidR="00AF1E51" w:rsidRPr="00D53821">
        <w:rPr>
          <w:rFonts w:cstheme="minorHAnsi"/>
          <w:b/>
          <w:i/>
          <w:highlight w:val="lightGray"/>
        </w:rPr>
        <w:t>„naziv nabave“</w:t>
      </w:r>
      <w:r w:rsidR="00D72054" w:rsidRPr="00D53821">
        <w:rPr>
          <w:rFonts w:cstheme="minorHAnsi"/>
          <w:b/>
          <w:i/>
        </w:rPr>
        <w:t xml:space="preserve">. </w:t>
      </w:r>
      <w:r w:rsidR="00D72054" w:rsidRPr="00D53821">
        <w:rPr>
          <w:rFonts w:cstheme="minorHAnsi"/>
          <w:b/>
          <w:iCs/>
        </w:rPr>
        <w:t>U popisu trebaju biti vidljive ponude za svaki predmet nabave.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92"/>
        <w:gridCol w:w="2398"/>
        <w:gridCol w:w="2397"/>
      </w:tblGrid>
      <w:tr w:rsidR="003B5DEB" w:rsidRPr="00D53821" w14:paraId="38F6D55E" w14:textId="625E9DB4" w:rsidTr="0060303C">
        <w:tc>
          <w:tcPr>
            <w:tcW w:w="394" w:type="pct"/>
            <w:shd w:val="clear" w:color="auto" w:fill="5B9BD5" w:themeFill="accent1"/>
          </w:tcPr>
          <w:p w14:paraId="1741C127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R.br.</w:t>
            </w:r>
          </w:p>
        </w:tc>
        <w:tc>
          <w:tcPr>
            <w:tcW w:w="1941" w:type="pct"/>
            <w:shd w:val="clear" w:color="auto" w:fill="5B9BD5" w:themeFill="accent1"/>
          </w:tcPr>
          <w:p w14:paraId="509BAF89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Naziv ponuditelja</w:t>
            </w:r>
          </w:p>
        </w:tc>
        <w:tc>
          <w:tcPr>
            <w:tcW w:w="1333" w:type="pct"/>
            <w:shd w:val="clear" w:color="auto" w:fill="5B9BD5" w:themeFill="accent1"/>
          </w:tcPr>
          <w:p w14:paraId="7FAA07B6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Oznaka ponude</w:t>
            </w:r>
          </w:p>
        </w:tc>
        <w:tc>
          <w:tcPr>
            <w:tcW w:w="1332" w:type="pct"/>
            <w:shd w:val="clear" w:color="auto" w:fill="5B9BD5" w:themeFill="accent1"/>
          </w:tcPr>
          <w:p w14:paraId="62D4E4B2" w14:textId="68809260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Iznos bez PDV-a</w:t>
            </w:r>
          </w:p>
        </w:tc>
      </w:tr>
      <w:tr w:rsidR="003B5DEB" w:rsidRPr="00D53821" w14:paraId="5C86EEC5" w14:textId="4DB407AA" w:rsidTr="002B3A55">
        <w:tc>
          <w:tcPr>
            <w:tcW w:w="394" w:type="pct"/>
          </w:tcPr>
          <w:p w14:paraId="7064418D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1.</w:t>
            </w:r>
          </w:p>
        </w:tc>
        <w:tc>
          <w:tcPr>
            <w:tcW w:w="1941" w:type="pct"/>
          </w:tcPr>
          <w:p w14:paraId="5133A639" w14:textId="18C4BD05" w:rsidR="003B5DEB" w:rsidRPr="00D53821" w:rsidRDefault="006541D4" w:rsidP="00BD1095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„navesti naziv ponuditelja“</w:t>
            </w:r>
          </w:p>
        </w:tc>
        <w:tc>
          <w:tcPr>
            <w:tcW w:w="1333" w:type="pct"/>
          </w:tcPr>
          <w:p w14:paraId="457CB70B" w14:textId="120FC351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0E96E891" w14:textId="01E6E5EF" w:rsidR="003B5DEB" w:rsidRPr="00D53821" w:rsidRDefault="003B5DEB" w:rsidP="00BD1095">
            <w:pPr>
              <w:rPr>
                <w:rFonts w:cstheme="minorHAnsi"/>
              </w:rPr>
            </w:pPr>
          </w:p>
        </w:tc>
      </w:tr>
      <w:tr w:rsidR="003B5DEB" w:rsidRPr="00D53821" w14:paraId="034DA1C7" w14:textId="77777777" w:rsidTr="002B3A55">
        <w:tc>
          <w:tcPr>
            <w:tcW w:w="394" w:type="pct"/>
          </w:tcPr>
          <w:p w14:paraId="7CE770B2" w14:textId="1A1EFEE5" w:rsidR="003B5DEB" w:rsidRPr="00D53821" w:rsidRDefault="003B5DEB" w:rsidP="003B5DEB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2.</w:t>
            </w:r>
          </w:p>
        </w:tc>
        <w:tc>
          <w:tcPr>
            <w:tcW w:w="1941" w:type="pct"/>
          </w:tcPr>
          <w:p w14:paraId="55DB5B5E" w14:textId="4C9853DE" w:rsidR="003B5DEB" w:rsidRPr="00D53821" w:rsidRDefault="006541D4" w:rsidP="003B5DEB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…</w:t>
            </w:r>
          </w:p>
        </w:tc>
        <w:tc>
          <w:tcPr>
            <w:tcW w:w="1333" w:type="pct"/>
          </w:tcPr>
          <w:p w14:paraId="5B4D04FB" w14:textId="6CC7FC51" w:rsidR="003B5DEB" w:rsidRPr="00D53821" w:rsidRDefault="003B5DEB" w:rsidP="003B5DEB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34C4F73D" w14:textId="6FE62FE3" w:rsidR="003B5DEB" w:rsidRPr="00D53821" w:rsidRDefault="003B5DEB" w:rsidP="003B5DEB">
            <w:pPr>
              <w:rPr>
                <w:rFonts w:cstheme="minorHAnsi"/>
              </w:rPr>
            </w:pPr>
          </w:p>
        </w:tc>
      </w:tr>
      <w:tr w:rsidR="003B5DEB" w:rsidRPr="00D53821" w14:paraId="240BBF01" w14:textId="57C7C78E" w:rsidTr="002B3A55">
        <w:tc>
          <w:tcPr>
            <w:tcW w:w="394" w:type="pct"/>
          </w:tcPr>
          <w:p w14:paraId="3F82EA3C" w14:textId="24219CE2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3..</w:t>
            </w:r>
          </w:p>
        </w:tc>
        <w:tc>
          <w:tcPr>
            <w:tcW w:w="1941" w:type="pct"/>
          </w:tcPr>
          <w:p w14:paraId="1C60E481" w14:textId="36D944F7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3" w:type="pct"/>
          </w:tcPr>
          <w:p w14:paraId="4C2AE122" w14:textId="47703620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263F7CB0" w14:textId="410DBF49" w:rsidR="003B5DEB" w:rsidRPr="00D53821" w:rsidRDefault="003B5DEB" w:rsidP="00BD1095">
            <w:pPr>
              <w:rPr>
                <w:rFonts w:cstheme="minorHAnsi"/>
              </w:rPr>
            </w:pPr>
          </w:p>
        </w:tc>
      </w:tr>
    </w:tbl>
    <w:p w14:paraId="31DE549F" w14:textId="6C59ADE8" w:rsidR="00BD1095" w:rsidRPr="00D53821" w:rsidRDefault="002B039E" w:rsidP="00D72054">
      <w:pPr>
        <w:pStyle w:val="Odlomakpopisa"/>
        <w:numPr>
          <w:ilvl w:val="0"/>
          <w:numId w:val="1"/>
        </w:numPr>
        <w:spacing w:before="240"/>
        <w:ind w:left="0" w:firstLine="0"/>
        <w:rPr>
          <w:rFonts w:cstheme="minorHAnsi"/>
          <w:b/>
        </w:rPr>
      </w:pPr>
      <w:r w:rsidRPr="00D53821">
        <w:rPr>
          <w:rFonts w:cstheme="minorHAnsi"/>
          <w:b/>
        </w:rPr>
        <w:t>Specifikacija</w:t>
      </w:r>
      <w:r w:rsidR="00BD1095" w:rsidRPr="00D53821">
        <w:rPr>
          <w:rFonts w:cstheme="minorHAnsi"/>
          <w:b/>
        </w:rPr>
        <w:t xml:space="preserve"> podataka iz pojedinih ponuda koje su dokaz ispunjenja uvjeta iz upita za ponudu.</w:t>
      </w:r>
      <w:r w:rsidR="00D72054" w:rsidRPr="00D53821">
        <w:rPr>
          <w:rFonts w:cstheme="minorHAnsi"/>
          <w:b/>
        </w:rPr>
        <w:t xml:space="preserve"> Kod ponuda za građevinske radove specifikaciju podataka je potrebno napraviti prema rekapitulaciji troškova. </w:t>
      </w:r>
      <w:r w:rsidR="00D72054" w:rsidRPr="00D53821">
        <w:rPr>
          <w:rFonts w:cstheme="minorHAnsi"/>
          <w:b/>
          <w:iCs/>
        </w:rPr>
        <w:t>U popisu trebaju biti vidljive specifikacije ponude za svaki predmet nabave.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06"/>
        <w:gridCol w:w="1750"/>
        <w:gridCol w:w="1750"/>
        <w:gridCol w:w="1751"/>
      </w:tblGrid>
      <w:tr w:rsidR="002B039E" w:rsidRPr="00D53821" w14:paraId="286D0ADE" w14:textId="77777777" w:rsidTr="0060303C">
        <w:tc>
          <w:tcPr>
            <w:tcW w:w="354" w:type="pct"/>
            <w:shd w:val="clear" w:color="auto" w:fill="5B9BD5" w:themeFill="accent1"/>
            <w:vAlign w:val="center"/>
          </w:tcPr>
          <w:p w14:paraId="39613234" w14:textId="77777777" w:rsidR="002B039E" w:rsidRPr="00D53821" w:rsidRDefault="002B039E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R.br.</w:t>
            </w:r>
          </w:p>
        </w:tc>
        <w:tc>
          <w:tcPr>
            <w:tcW w:w="1727" w:type="pct"/>
            <w:shd w:val="clear" w:color="auto" w:fill="5B9BD5" w:themeFill="accent1"/>
            <w:vAlign w:val="center"/>
          </w:tcPr>
          <w:p w14:paraId="60CFBD15" w14:textId="77777777" w:rsidR="002B039E" w:rsidRPr="00D53821" w:rsidRDefault="002B039E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TS iz Upita za ponudu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1C95BC07" w14:textId="59871FD3" w:rsidR="002B039E" w:rsidRPr="00D53821" w:rsidRDefault="006541D4" w:rsidP="008A7EBE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navesti n</w:t>
            </w:r>
            <w:r w:rsidR="002B3A55" w:rsidRPr="00D53821">
              <w:rPr>
                <w:rFonts w:cstheme="minorHAnsi"/>
                <w:i/>
                <w:highlight w:val="lightGray"/>
              </w:rPr>
              <w:t>aziv ponuditelja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375B1383" w14:textId="0B3414F2" w:rsidR="002B039E" w:rsidRPr="00D53821" w:rsidRDefault="006541D4" w:rsidP="008A7EBE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navesti n</w:t>
            </w:r>
            <w:r w:rsidR="002B3A55" w:rsidRPr="00D53821">
              <w:rPr>
                <w:rFonts w:cstheme="minorHAnsi"/>
                <w:i/>
                <w:highlight w:val="lightGray"/>
              </w:rPr>
              <w:t>aziv ponuditelja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3C08608E" w14:textId="56DF876D" w:rsidR="002B039E" w:rsidRPr="00D53821" w:rsidRDefault="002B3A55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…</w:t>
            </w:r>
          </w:p>
        </w:tc>
      </w:tr>
      <w:tr w:rsidR="00507395" w:rsidRPr="00D53821" w14:paraId="0B09424A" w14:textId="77777777" w:rsidTr="0060303C">
        <w:trPr>
          <w:trHeight w:val="410"/>
        </w:trPr>
        <w:tc>
          <w:tcPr>
            <w:tcW w:w="354" w:type="pct"/>
            <w:shd w:val="clear" w:color="auto" w:fill="5B9BD5" w:themeFill="accent1"/>
          </w:tcPr>
          <w:p w14:paraId="057342AF" w14:textId="0D4DF1B5" w:rsidR="00507395" w:rsidRPr="00D53821" w:rsidRDefault="0050739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27" w:type="pct"/>
            <w:vAlign w:val="center"/>
          </w:tcPr>
          <w:p w14:paraId="4BD0FF68" w14:textId="42E5A408" w:rsidR="00507395" w:rsidRPr="00D53821" w:rsidRDefault="006541D4" w:rsidP="00507395">
            <w:pPr>
              <w:pStyle w:val="Odlomakpopisa"/>
              <w:ind w:left="178"/>
              <w:rPr>
                <w:rFonts w:cstheme="minorHAnsi"/>
                <w:i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  <w:highlight w:val="lightGray"/>
              </w:rPr>
              <w:t>„navesti tehničke specifikacije navedene u tehničkim specifikacijama uz Upit za ponude“</w:t>
            </w:r>
          </w:p>
        </w:tc>
        <w:tc>
          <w:tcPr>
            <w:tcW w:w="973" w:type="pct"/>
          </w:tcPr>
          <w:p w14:paraId="1A912BC2" w14:textId="24294AF4" w:rsidR="008C1107" w:rsidRPr="00D53821" w:rsidRDefault="00F7233C" w:rsidP="00EC2F63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  <w:highlight w:val="lightGray"/>
              </w:rPr>
              <w:t>„navesti tehničke specifikacije navedene u prikupljenim ponudama“</w:t>
            </w:r>
          </w:p>
        </w:tc>
        <w:tc>
          <w:tcPr>
            <w:tcW w:w="973" w:type="pct"/>
          </w:tcPr>
          <w:p w14:paraId="22FB9B1E" w14:textId="1382A620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39CD10C6" w14:textId="48377B51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395" w:rsidRPr="00D53821" w14:paraId="0FA00BE3" w14:textId="77777777" w:rsidTr="0060303C">
        <w:tc>
          <w:tcPr>
            <w:tcW w:w="354" w:type="pct"/>
            <w:shd w:val="clear" w:color="auto" w:fill="5B9BD5" w:themeFill="accent1"/>
          </w:tcPr>
          <w:p w14:paraId="7D40D9DC" w14:textId="58065BE0" w:rsidR="00507395" w:rsidRPr="00D53821" w:rsidRDefault="0050739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727" w:type="pct"/>
            <w:vAlign w:val="center"/>
          </w:tcPr>
          <w:p w14:paraId="62FEA087" w14:textId="77777777" w:rsidR="00507395" w:rsidRPr="00D53821" w:rsidRDefault="00507395" w:rsidP="00507395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5DB766F1" w14:textId="0C4D51F6" w:rsidR="008C1107" w:rsidRPr="00D53821" w:rsidRDefault="008C1107" w:rsidP="008B39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1DCB9D90" w14:textId="6BEA084D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03FCADB1" w14:textId="28CA173B" w:rsidR="00507395" w:rsidRPr="00D53821" w:rsidRDefault="00507395" w:rsidP="007E0B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A55" w:rsidRPr="00D53821" w14:paraId="3D23E617" w14:textId="77777777" w:rsidTr="0060303C">
        <w:tc>
          <w:tcPr>
            <w:tcW w:w="354" w:type="pct"/>
            <w:shd w:val="clear" w:color="auto" w:fill="5B9BD5" w:themeFill="accent1"/>
          </w:tcPr>
          <w:p w14:paraId="5D63D13F" w14:textId="72318F4C" w:rsidR="002B3A55" w:rsidRPr="00D53821" w:rsidRDefault="002B3A5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727" w:type="pct"/>
            <w:vAlign w:val="center"/>
          </w:tcPr>
          <w:p w14:paraId="595F54DF" w14:textId="77777777" w:rsidR="002B3A55" w:rsidRPr="00D53821" w:rsidRDefault="002B3A55" w:rsidP="00507395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3947D9EF" w14:textId="77777777" w:rsidR="002B3A55" w:rsidRPr="00D53821" w:rsidRDefault="002B3A55" w:rsidP="008B39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14808762" w14:textId="77777777" w:rsidR="002B3A55" w:rsidRPr="00D53821" w:rsidRDefault="002B3A5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21D6811C" w14:textId="77777777" w:rsidR="002B3A55" w:rsidRPr="00D53821" w:rsidRDefault="002B3A55" w:rsidP="007E0B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8B282F" w14:textId="05871947" w:rsidR="00BD1095" w:rsidRPr="00D53821" w:rsidRDefault="00BD1095" w:rsidP="008E1B9D">
      <w:pPr>
        <w:spacing w:before="240"/>
        <w:rPr>
          <w:rFonts w:cstheme="minorHAnsi"/>
          <w:b/>
        </w:rPr>
      </w:pPr>
      <w:r w:rsidRPr="00D53821">
        <w:rPr>
          <w:rFonts w:cstheme="minorHAnsi"/>
          <w:b/>
        </w:rPr>
        <w:t>3. Informaciju o odabranoj ponudi zajedno s obrazloženjem izbora</w:t>
      </w:r>
    </w:p>
    <w:p w14:paraId="69E30ABF" w14:textId="4ADC6B3A" w:rsidR="00D72054" w:rsidRPr="00D53821" w:rsidRDefault="002B039E" w:rsidP="00131283">
      <w:pPr>
        <w:jc w:val="both"/>
        <w:rPr>
          <w:rFonts w:cstheme="minorHAnsi"/>
        </w:rPr>
      </w:pPr>
      <w:r w:rsidRPr="00D53821">
        <w:rPr>
          <w:rFonts w:cstheme="minorHAnsi"/>
        </w:rPr>
        <w:t xml:space="preserve">Odabrana je ponuda oznake </w:t>
      </w:r>
      <w:r w:rsidR="002B3A55" w:rsidRPr="00D53821">
        <w:rPr>
          <w:rFonts w:cstheme="minorHAnsi"/>
          <w:i/>
          <w:iCs/>
          <w:highlight w:val="lightGray"/>
        </w:rPr>
        <w:t>oznaka/</w:t>
      </w:r>
      <w:r w:rsidR="002B3A55" w:rsidRPr="00D53821">
        <w:rPr>
          <w:rFonts w:cstheme="minorHAnsi"/>
          <w:i/>
          <w:highlight w:val="lightGray"/>
        </w:rPr>
        <w:t>broj ponude</w:t>
      </w:r>
      <w:r w:rsidR="000E490D" w:rsidRPr="00D53821">
        <w:rPr>
          <w:rFonts w:cstheme="minorHAnsi"/>
          <w:i/>
        </w:rPr>
        <w:t xml:space="preserve"> </w:t>
      </w:r>
      <w:r w:rsidR="000E490D" w:rsidRPr="00D53821">
        <w:rPr>
          <w:rFonts w:cstheme="minorHAnsi"/>
          <w:iCs/>
        </w:rPr>
        <w:t>temeljem kriterija</w:t>
      </w:r>
      <w:r w:rsidR="000E490D" w:rsidRPr="00D53821">
        <w:rPr>
          <w:rFonts w:cstheme="minorHAnsi"/>
          <w:i/>
        </w:rPr>
        <w:t xml:space="preserve"> ______________________</w:t>
      </w:r>
      <w:r w:rsidRPr="00D53821">
        <w:rPr>
          <w:rFonts w:cstheme="minorHAnsi"/>
        </w:rPr>
        <w:t xml:space="preserve">, a </w:t>
      </w:r>
      <w:r w:rsidR="008D3D59" w:rsidRPr="00D53821">
        <w:rPr>
          <w:rFonts w:cstheme="minorHAnsi"/>
        </w:rPr>
        <w:t>sve stavke ponude ud</w:t>
      </w:r>
      <w:r w:rsidRPr="00D53821">
        <w:rPr>
          <w:rFonts w:cstheme="minorHAnsi"/>
        </w:rPr>
        <w:t>ovoljava</w:t>
      </w:r>
      <w:r w:rsidR="008D3D59" w:rsidRPr="00D53821">
        <w:rPr>
          <w:rFonts w:cstheme="minorHAnsi"/>
        </w:rPr>
        <w:t>ju</w:t>
      </w:r>
      <w:r w:rsidRPr="00D53821">
        <w:rPr>
          <w:rFonts w:cstheme="minorHAnsi"/>
        </w:rPr>
        <w:t xml:space="preserve"> sv</w:t>
      </w:r>
      <w:r w:rsidR="008D3D59" w:rsidRPr="00D53821">
        <w:rPr>
          <w:rFonts w:cstheme="minorHAnsi"/>
        </w:rPr>
        <w:t>im</w:t>
      </w:r>
      <w:r w:rsidRPr="00D53821">
        <w:rPr>
          <w:rFonts w:cstheme="minorHAnsi"/>
        </w:rPr>
        <w:t xml:space="preserve"> uvjet</w:t>
      </w:r>
      <w:r w:rsidR="008D3D59" w:rsidRPr="00D53821">
        <w:rPr>
          <w:rFonts w:cstheme="minorHAnsi"/>
        </w:rPr>
        <w:t>ima</w:t>
      </w:r>
      <w:r w:rsidRPr="00D53821">
        <w:rPr>
          <w:rFonts w:cstheme="minorHAnsi"/>
        </w:rPr>
        <w:t xml:space="preserve"> naveden</w:t>
      </w:r>
      <w:r w:rsidR="008D3D59" w:rsidRPr="00D53821">
        <w:rPr>
          <w:rFonts w:cstheme="minorHAnsi"/>
        </w:rPr>
        <w:t>im u tehničkoj specifikaciji u prilogu poslanog im</w:t>
      </w:r>
      <w:r w:rsidRPr="00D53821">
        <w:rPr>
          <w:rFonts w:cstheme="minorHAnsi"/>
        </w:rPr>
        <w:t xml:space="preserve"> upit</w:t>
      </w:r>
      <w:r w:rsidR="008D3D59" w:rsidRPr="00D53821">
        <w:rPr>
          <w:rFonts w:cstheme="minorHAnsi"/>
        </w:rPr>
        <w:t>a</w:t>
      </w:r>
      <w:r w:rsidRPr="00D53821">
        <w:rPr>
          <w:rFonts w:cstheme="minorHAnsi"/>
        </w:rPr>
        <w:t xml:space="preserve"> za ponudu.</w:t>
      </w:r>
    </w:p>
    <w:p w14:paraId="050A7291" w14:textId="77777777" w:rsidR="009408C2" w:rsidRPr="00D53821" w:rsidRDefault="009408C2" w:rsidP="00131283">
      <w:pPr>
        <w:jc w:val="both"/>
        <w:rPr>
          <w:rFonts w:cstheme="minorHAnsi"/>
        </w:rPr>
      </w:pPr>
    </w:p>
    <w:p w14:paraId="5BF48CE2" w14:textId="1D5DD2B6" w:rsidR="00D72054" w:rsidRPr="00D53821" w:rsidRDefault="00D72054" w:rsidP="00131283">
      <w:pPr>
        <w:jc w:val="both"/>
        <w:rPr>
          <w:rFonts w:cstheme="minorHAnsi"/>
          <w:b/>
          <w:bCs/>
          <w:i/>
          <w:iCs/>
        </w:rPr>
      </w:pPr>
      <w:r w:rsidRPr="00D53821">
        <w:rPr>
          <w:rFonts w:cstheme="minorHAnsi"/>
          <w:b/>
          <w:bCs/>
          <w:i/>
          <w:iCs/>
        </w:rPr>
        <w:t>Napomena:</w:t>
      </w:r>
    </w:p>
    <w:p w14:paraId="635BFC61" w14:textId="1CC18C2C" w:rsidR="002312F1" w:rsidRPr="00D53821" w:rsidRDefault="00D72054" w:rsidP="00131283">
      <w:pPr>
        <w:jc w:val="both"/>
        <w:rPr>
          <w:rFonts w:cstheme="minorHAnsi"/>
          <w:i/>
          <w:iCs/>
        </w:rPr>
      </w:pPr>
      <w:r w:rsidRPr="00D53821">
        <w:rPr>
          <w:rFonts w:cstheme="minorHAnsi"/>
          <w:i/>
          <w:iCs/>
        </w:rPr>
        <w:t xml:space="preserve">Prilikom prikupljanja ponuda potrebno je slijediti pravila navedena u </w:t>
      </w:r>
      <w:r w:rsidR="00BB624C" w:rsidRPr="00BB624C">
        <w:rPr>
          <w:rFonts w:cstheme="minorHAnsi"/>
          <w:i/>
          <w:iCs/>
        </w:rPr>
        <w:t>Prilog</w:t>
      </w:r>
      <w:r w:rsidR="00517C88">
        <w:rPr>
          <w:rFonts w:cstheme="minorHAnsi"/>
          <w:i/>
          <w:iCs/>
        </w:rPr>
        <w:t>u</w:t>
      </w:r>
      <w:r w:rsidR="00BB624C" w:rsidRPr="00BB624C">
        <w:rPr>
          <w:rFonts w:cstheme="minorHAnsi"/>
          <w:i/>
          <w:iCs/>
        </w:rPr>
        <w:t xml:space="preserve"> V </w:t>
      </w:r>
      <w:r w:rsidR="00517C88">
        <w:rPr>
          <w:rFonts w:cstheme="minorHAnsi"/>
          <w:i/>
          <w:iCs/>
        </w:rPr>
        <w:t>Natječaja ,,</w:t>
      </w:r>
      <w:r w:rsidR="00BB624C" w:rsidRPr="00BB624C">
        <w:rPr>
          <w:rFonts w:cstheme="minorHAnsi"/>
          <w:i/>
          <w:iCs/>
        </w:rPr>
        <w:t>Pravila i upute za provedbu nabave i prikupljanje ponuda</w:t>
      </w:r>
      <w:r w:rsidR="00BB624C">
        <w:rPr>
          <w:rFonts w:cstheme="minorHAnsi"/>
          <w:i/>
          <w:iCs/>
        </w:rPr>
        <w:t>''</w:t>
      </w:r>
      <w:r w:rsidR="00517C88">
        <w:rPr>
          <w:rFonts w:cstheme="minorHAnsi"/>
          <w:i/>
          <w:iCs/>
        </w:rPr>
        <w:t>.</w:t>
      </w:r>
    </w:p>
    <w:sectPr w:rsidR="002312F1" w:rsidRPr="00D53821" w:rsidSect="000E012E">
      <w:headerReference w:type="default" r:id="rId8"/>
      <w:footerReference w:type="default" r:id="rId9"/>
      <w:pgSz w:w="11906" w:h="16838"/>
      <w:pgMar w:top="993" w:right="1440" w:bottom="1276" w:left="1440" w:header="17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B4E0" w14:textId="77777777" w:rsidR="0064060A" w:rsidRDefault="0064060A" w:rsidP="0074398A">
      <w:pPr>
        <w:spacing w:after="0" w:line="240" w:lineRule="auto"/>
      </w:pPr>
      <w:r>
        <w:separator/>
      </w:r>
    </w:p>
  </w:endnote>
  <w:endnote w:type="continuationSeparator" w:id="0">
    <w:p w14:paraId="37410DB8" w14:textId="77777777" w:rsidR="0064060A" w:rsidRDefault="0064060A" w:rsidP="0074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129950"/>
      <w:docPartObj>
        <w:docPartGallery w:val="Page Numbers (Bottom of Page)"/>
        <w:docPartUnique/>
      </w:docPartObj>
    </w:sdtPr>
    <w:sdtEndPr/>
    <w:sdtContent>
      <w:p w14:paraId="30DF2926" w14:textId="77777777" w:rsidR="00C11EC4" w:rsidRDefault="00C11E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112115B" w14:textId="7C7ED539" w:rsidR="00C11EC4" w:rsidRDefault="00C11EC4" w:rsidP="00C11EC4">
        <w:pPr>
          <w:pStyle w:val="Podnoje"/>
        </w:pPr>
        <w:r>
          <w:t xml:space="preserve">Verzija </w:t>
        </w:r>
        <w:r w:rsidR="002E331B">
          <w:t>1</w:t>
        </w:r>
        <w:r>
          <w:t>.0.</w:t>
        </w:r>
      </w:p>
    </w:sdtContent>
  </w:sdt>
  <w:p w14:paraId="76F2EF58" w14:textId="11E59F04" w:rsidR="00881B21" w:rsidRDefault="00881B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D624" w14:textId="77777777" w:rsidR="0064060A" w:rsidRDefault="0064060A" w:rsidP="0074398A">
      <w:pPr>
        <w:spacing w:after="0" w:line="240" w:lineRule="auto"/>
      </w:pPr>
      <w:r>
        <w:separator/>
      </w:r>
    </w:p>
  </w:footnote>
  <w:footnote w:type="continuationSeparator" w:id="0">
    <w:p w14:paraId="54EF8BC9" w14:textId="77777777" w:rsidR="0064060A" w:rsidRDefault="0064060A" w:rsidP="0074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F32B" w14:textId="77777777" w:rsidR="000E012E" w:rsidRDefault="000E012E" w:rsidP="000E012E">
    <w:pPr>
      <w:pStyle w:val="Zaglavlje"/>
    </w:pPr>
  </w:p>
  <w:p w14:paraId="3B29E43F" w14:textId="2EEF1E46" w:rsidR="000E012E" w:rsidRDefault="000E012E" w:rsidP="000E012E">
    <w:pPr>
      <w:pStyle w:val="Zaglavlje"/>
      <w:jc w:val="center"/>
      <w:rPr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F5EDD1" wp14:editId="5A8B567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861175" cy="9931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ED81E" id="Grupa 2" o:spid="_x0000_s1026" style="position:absolute;margin-left:0;margin-top:14.6pt;width:540.25pt;height:78.2pt;z-index:-251657216;mso-position-horizontal:center;mso-position-horizontal-relative:margin;mso-width-relative:margin;mso-height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mugv2BAwAAdg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Rpc2EAAAAFkAMAAgAAABQAABCekAQAAgAAABQAABCykpEAAgAA&#10;AAMwMgAAkpIAAgAAAAMwMg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OTowNToxMyAxMTo1&#10;NzoyMQAyMDE5OjA1OjEzIDExOjU3OjIxAAAAVABpAHMAYQ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1LTEzVDExOjU3OjIxLjAx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UaXN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Gs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JULf&#10;a+4ZAADuGQAAFQAAAGRycy9tZWRpYS9pbWFnZTIuanBlZ//Y/+AAEEpGSUYAAQIAAAEAAQAA/+0A&#10;nFBob3Rvc2hvcCAzLjAAOEJJTQQEAAAAAACAHAJnABRyNDJnQk5DNFVOUDFnMVh2UnFVbxwCKABi&#10;RkJNRDAxMDAwYWJjMDMwMDAwZmIwNTAwMDBhODA5MDAwMDBlMGEwMDAwODYwYTAwMDA3NjBlMDAw&#10;MGI4MTIwMDAwODExMzAwMDBkMDEzMDAwMDI5MTQwMDAwZWUxOTAwMD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Hmugv2BAwAAdgkAAA4AAAAA&#10;AAAAAAAAAAAARQIAAGRycy9lMm9Eb2MueG1sUEsBAi0ACgAAAAAAAAAhAKJAEhYlPAAAJTwAABQA&#10;AAAAAAAAAAAAAAAA8gUAAGRycy9tZWRpYS9pbWFnZTEuSlBHUEsBAi0ACgAAAAAAAAAhACVC32vu&#10;GQAA7hkAABUAAAAAAAAAAAAAAAAASUIAAGRycy9tZWRpYS9pbWFnZTIuanBlZ1BLAQItABQABgAI&#10;AAAAIQDV5Yru3wAAAAgBAAAPAAAAAAAAAAAAAAAAAGp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Pr="000E012E">
      <w:rPr>
        <w:sz w:val="18"/>
      </w:rPr>
      <w:t>Obrazac 1</w:t>
    </w:r>
    <w:r w:rsidR="00DC236C">
      <w:rPr>
        <w:sz w:val="18"/>
      </w:rPr>
      <w:t>0</w:t>
    </w:r>
    <w:r w:rsidRPr="000E012E">
      <w:rPr>
        <w:sz w:val="18"/>
      </w:rPr>
      <w:t>. Sažetak prikupljenih ponuda</w:t>
    </w:r>
  </w:p>
  <w:p w14:paraId="37CCCDE7" w14:textId="0272057E" w:rsidR="000E012E" w:rsidRDefault="000E012E" w:rsidP="000E012E">
    <w:pPr>
      <w:pStyle w:val="Zaglavlje"/>
      <w:jc w:val="center"/>
      <w:rPr>
        <w:sz w:val="18"/>
      </w:rPr>
    </w:pPr>
  </w:p>
  <w:p w14:paraId="7BF639A2" w14:textId="2694AF8E" w:rsidR="000E012E" w:rsidRDefault="000E012E" w:rsidP="000E012E">
    <w:pPr>
      <w:pStyle w:val="Zaglavlje"/>
      <w:jc w:val="center"/>
      <w:rPr>
        <w:sz w:val="18"/>
      </w:rPr>
    </w:pPr>
  </w:p>
  <w:p w14:paraId="224C651D" w14:textId="4F05AB0E" w:rsidR="000E012E" w:rsidRPr="000E012E" w:rsidRDefault="000E012E" w:rsidP="000E012E">
    <w:pPr>
      <w:pStyle w:val="Zaglavlje"/>
      <w:jc w:val="center"/>
      <w:rPr>
        <w:sz w:val="18"/>
      </w:rPr>
    </w:pPr>
  </w:p>
  <w:p w14:paraId="56C607E4" w14:textId="0CB7BE28" w:rsidR="00377F65" w:rsidRDefault="0057034B">
    <w:pPr>
      <w:pStyle w:val="Zaglavlje"/>
    </w:pPr>
    <w:r>
      <w:t xml:space="preserve"> </w:t>
    </w:r>
  </w:p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377F65" w:rsidRPr="00130D3E" w14:paraId="19CDFEDD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06298F12" w14:textId="60EAD0B1" w:rsidR="00377F65" w:rsidRPr="00130D3E" w:rsidRDefault="00377F65" w:rsidP="00377F65">
          <w:pPr>
            <w:pStyle w:val="Podnoje"/>
            <w:jc w:val="center"/>
            <w:rPr>
              <w:noProof/>
              <w:lang w:eastAsia="hr-HR"/>
            </w:rPr>
          </w:pPr>
          <w:bookmarkStart w:id="1" w:name="_Hlk21286286"/>
        </w:p>
        <w:p w14:paraId="036265D5" w14:textId="7BEE8C0F" w:rsidR="00377F65" w:rsidRPr="00130D3E" w:rsidRDefault="00377F65" w:rsidP="00377F65">
          <w:pPr>
            <w:pStyle w:val="Zaglavlje"/>
            <w:jc w:val="center"/>
            <w:rPr>
              <w:b/>
              <w:noProof/>
              <w:lang w:eastAsia="hr-HR"/>
            </w:rPr>
          </w:pPr>
        </w:p>
      </w:tc>
      <w:tc>
        <w:tcPr>
          <w:tcW w:w="3030" w:type="dxa"/>
          <w:shd w:val="clear" w:color="auto" w:fill="auto"/>
          <w:vAlign w:val="center"/>
        </w:tcPr>
        <w:p w14:paraId="70E94A02" w14:textId="3FE69B6D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2136" w:type="dxa"/>
          <w:shd w:val="clear" w:color="auto" w:fill="auto"/>
          <w:vAlign w:val="center"/>
        </w:tcPr>
        <w:p w14:paraId="40C92051" w14:textId="6524DA82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313" w:type="dxa"/>
          <w:shd w:val="clear" w:color="auto" w:fill="auto"/>
          <w:vAlign w:val="center"/>
        </w:tcPr>
        <w:p w14:paraId="7EE9AB59" w14:textId="77777777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655F730F" w14:textId="782B5706" w:rsidR="00377F65" w:rsidRPr="00130D3E" w:rsidRDefault="00377F65" w:rsidP="00377F65">
          <w:pPr>
            <w:pStyle w:val="NoSpacing1"/>
            <w:jc w:val="center"/>
            <w:rPr>
              <w:noProof/>
              <w:lang w:eastAsia="hr-HR"/>
            </w:rPr>
          </w:pPr>
        </w:p>
      </w:tc>
    </w:tr>
    <w:bookmarkEnd w:id="1"/>
  </w:tbl>
  <w:p w14:paraId="02450E86" w14:textId="1B9CE759" w:rsidR="0074398A" w:rsidRPr="00E5626B" w:rsidRDefault="0074398A" w:rsidP="00377F65">
    <w:pPr>
      <w:pStyle w:val="Zaglavlj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A3754"/>
    <w:multiLevelType w:val="hybridMultilevel"/>
    <w:tmpl w:val="C024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62E15"/>
    <w:multiLevelType w:val="hybridMultilevel"/>
    <w:tmpl w:val="528A0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0E"/>
    <w:rsid w:val="000273D9"/>
    <w:rsid w:val="000E012E"/>
    <w:rsid w:val="000E490D"/>
    <w:rsid w:val="00126101"/>
    <w:rsid w:val="00131283"/>
    <w:rsid w:val="0014300F"/>
    <w:rsid w:val="001605A7"/>
    <w:rsid w:val="00203324"/>
    <w:rsid w:val="00222905"/>
    <w:rsid w:val="002312F1"/>
    <w:rsid w:val="002B039E"/>
    <w:rsid w:val="002B3A55"/>
    <w:rsid w:val="002E331B"/>
    <w:rsid w:val="00377F65"/>
    <w:rsid w:val="003A3009"/>
    <w:rsid w:val="003B5DEB"/>
    <w:rsid w:val="00476F16"/>
    <w:rsid w:val="00484D5C"/>
    <w:rsid w:val="0048724F"/>
    <w:rsid w:val="005033C8"/>
    <w:rsid w:val="00507395"/>
    <w:rsid w:val="00517C88"/>
    <w:rsid w:val="005469C2"/>
    <w:rsid w:val="0057034B"/>
    <w:rsid w:val="005736CC"/>
    <w:rsid w:val="00593C00"/>
    <w:rsid w:val="0060303C"/>
    <w:rsid w:val="0064060A"/>
    <w:rsid w:val="006541D4"/>
    <w:rsid w:val="00672319"/>
    <w:rsid w:val="00690465"/>
    <w:rsid w:val="006A2414"/>
    <w:rsid w:val="006F0F80"/>
    <w:rsid w:val="0074398A"/>
    <w:rsid w:val="00797A1C"/>
    <w:rsid w:val="007E0B79"/>
    <w:rsid w:val="00846EC6"/>
    <w:rsid w:val="00881B21"/>
    <w:rsid w:val="00892045"/>
    <w:rsid w:val="008A7EBE"/>
    <w:rsid w:val="008B3905"/>
    <w:rsid w:val="008C1107"/>
    <w:rsid w:val="008D3D59"/>
    <w:rsid w:val="008E1B9D"/>
    <w:rsid w:val="0091696D"/>
    <w:rsid w:val="0092587A"/>
    <w:rsid w:val="009408C2"/>
    <w:rsid w:val="009627C5"/>
    <w:rsid w:val="009A0A6C"/>
    <w:rsid w:val="009B37AE"/>
    <w:rsid w:val="00A65C5D"/>
    <w:rsid w:val="00A943A4"/>
    <w:rsid w:val="00AB535E"/>
    <w:rsid w:val="00AF1E51"/>
    <w:rsid w:val="00B260F8"/>
    <w:rsid w:val="00B67A86"/>
    <w:rsid w:val="00B8336E"/>
    <w:rsid w:val="00BB078C"/>
    <w:rsid w:val="00BB624C"/>
    <w:rsid w:val="00BC7104"/>
    <w:rsid w:val="00BD1095"/>
    <w:rsid w:val="00C11EC4"/>
    <w:rsid w:val="00C163C4"/>
    <w:rsid w:val="00C41BF1"/>
    <w:rsid w:val="00C8291B"/>
    <w:rsid w:val="00CC2940"/>
    <w:rsid w:val="00D021B4"/>
    <w:rsid w:val="00D5278C"/>
    <w:rsid w:val="00D53821"/>
    <w:rsid w:val="00D72054"/>
    <w:rsid w:val="00D772D7"/>
    <w:rsid w:val="00D9474D"/>
    <w:rsid w:val="00D9555F"/>
    <w:rsid w:val="00DB52CE"/>
    <w:rsid w:val="00DC236C"/>
    <w:rsid w:val="00E122D1"/>
    <w:rsid w:val="00E21837"/>
    <w:rsid w:val="00E2374D"/>
    <w:rsid w:val="00E82561"/>
    <w:rsid w:val="00EC2F63"/>
    <w:rsid w:val="00ED780E"/>
    <w:rsid w:val="00ED7A0B"/>
    <w:rsid w:val="00EE060F"/>
    <w:rsid w:val="00F7233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F1DC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1095"/>
    <w:pPr>
      <w:ind w:left="720"/>
      <w:contextualSpacing/>
    </w:pPr>
  </w:style>
  <w:style w:type="table" w:styleId="Reetkatablice">
    <w:name w:val="Table Grid"/>
    <w:basedOn w:val="Obinatablica"/>
    <w:uiPriority w:val="39"/>
    <w:rsid w:val="00BD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1B9D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4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398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4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398A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122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22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22D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22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22D1"/>
    <w:rPr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2312F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2F1"/>
    <w:rPr>
      <w:color w:val="605E5C"/>
      <w:shd w:val="clear" w:color="auto" w:fill="E1DFDD"/>
    </w:rPr>
  </w:style>
  <w:style w:type="paragraph" w:customStyle="1" w:styleId="NoSpacing1">
    <w:name w:val="No Spacing1"/>
    <w:qFormat/>
    <w:rsid w:val="00377F65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E184-3895-42ED-9CBC-2417872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de Peuraca</dc:creator>
  <cp:lastModifiedBy>Marijana_FLAG Lostura</cp:lastModifiedBy>
  <cp:revision>15</cp:revision>
  <cp:lastPrinted>2016-07-06T07:22:00Z</cp:lastPrinted>
  <dcterms:created xsi:type="dcterms:W3CDTF">2019-10-06T18:05:00Z</dcterms:created>
  <dcterms:modified xsi:type="dcterms:W3CDTF">2020-07-27T13:26:00Z</dcterms:modified>
</cp:coreProperties>
</file>